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3519B4" w:rsidRDefault="00A45DB7" w:rsidP="00800729">
      <w:pPr>
        <w:spacing w:after="0" w:line="216" w:lineRule="auto"/>
        <w:rPr>
          <w:rFonts w:ascii="Times New Roman" w:eastAsia="Times New Roman" w:hAnsi="Times New Roman" w:cs="Times New Roman"/>
          <w:b/>
          <w:lang w:val="en-GB" w:eastAsia="it-IT"/>
        </w:rPr>
      </w:pPr>
      <w:r>
        <w:rPr>
          <w:rFonts w:ascii="Times New Roman" w:eastAsia="Times New Roman" w:hAnsi="Times New Roman" w:cs="Times New Roman"/>
          <w:b/>
          <w:bCs/>
          <w:lang w:val="en-GB" w:eastAsia="it-IT"/>
        </w:rPr>
        <w:t>Format 2</w:t>
      </w:r>
    </w:p>
    <w:p w:rsidR="00800729" w:rsidRPr="003519B4" w:rsidRDefault="00C77E5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>LIST OF SUBMITTED</w:t>
      </w:r>
      <w:r w:rsidR="00F50204"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 xml:space="preserve"> PUBLICATIONS</w:t>
      </w:r>
      <w:r w:rsidR="007A0E6B" w:rsidRPr="003519B4">
        <w:rPr>
          <w:rStyle w:val="Rimandonotaapidipagina"/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footnoteReference w:id="1"/>
      </w:r>
    </w:p>
    <w:p w:rsidR="00800729" w:rsidRPr="003519B4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GB" w:eastAsia="it-IT"/>
        </w:rPr>
      </w:pPr>
    </w:p>
    <w:p w:rsidR="00FC043F" w:rsidRPr="003519B4" w:rsidRDefault="00C77E58" w:rsidP="00A45DB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I, the undersigned,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(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surname and name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born in ____________________ on ________</w:t>
      </w:r>
    </w:p>
    <w:p w:rsidR="00C77E58" w:rsidRPr="003519B4" w:rsidRDefault="00C77E58" w:rsidP="00A45D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proofErr w:type="gramStart"/>
      <w:r w:rsidRPr="003519B4">
        <w:rPr>
          <w:rFonts w:ascii="Times New Roman" w:eastAsia="Times New Roman" w:hAnsi="Times New Roman" w:cs="Times New Roman"/>
          <w:lang w:val="en-GB" w:eastAsia="it-IT"/>
        </w:rPr>
        <w:t>resident</w:t>
      </w:r>
      <w:proofErr w:type="gramEnd"/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in _______________________ (Prov. ____)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ddress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>________________________</w:t>
      </w:r>
      <w:r w:rsidRPr="003519B4">
        <w:rPr>
          <w:rFonts w:ascii="Times New Roman" w:eastAsia="Times New Roman" w:hAnsi="Times New Roman" w:cs="Times New Roman"/>
          <w:lang w:val="en-GB" w:eastAsia="it-IT"/>
        </w:rPr>
        <w:t>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No.______</w:t>
      </w:r>
    </w:p>
    <w:p w:rsidR="00FC043F" w:rsidRPr="003519B4" w:rsidRDefault="00C77E58" w:rsidP="00A45D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Postcode 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Country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________________ 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FC043F" w:rsidRPr="003519B4" w:rsidRDefault="00C77E58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SUBMIT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E068B5" w:rsidRPr="00936F76" w:rsidRDefault="00C77E58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he following publications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 maximum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umber of 12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established by the call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8177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cluding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my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octoral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sis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(</w:t>
      </w:r>
      <w:r w:rsidR="00D8177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if submitted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)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for the purpose of evaluation in the context of the selection procedure of No. </w:t>
      </w:r>
      <w:r w:rsidR="00482D43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1 fixed-term researcher -</w:t>
      </w:r>
      <w:r w:rsidR="00FC043F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r w:rsidR="00482D43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Type </w:t>
      </w:r>
      <w:r w:rsidR="005117D7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a</w:t>
      </w:r>
      <w:r w:rsidR="00742AFE" w:rsidRPr="004E29CF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)</w:t>
      </w:r>
      <w:r w:rsidR="00482D43" w:rsidRPr="004E29CF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– </w:t>
      </w:r>
      <w:r w:rsidR="00482D43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in the </w:t>
      </w:r>
      <w:r w:rsidR="00AE3AC9" w:rsidRPr="00A45DB7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AA157A" w:rsidRPr="00A45DB7">
        <w:rPr>
          <w:rFonts w:ascii="Times New Roman" w:hAnsi="Times New Roman" w:cs="Times New Roman"/>
          <w:sz w:val="24"/>
          <w:szCs w:val="24"/>
          <w:lang w:val="en-US"/>
        </w:rPr>
        <w:t xml:space="preserve"> recruitment</w:t>
      </w:r>
      <w:r w:rsidR="00AE3AC9" w:rsidRPr="00A45DB7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 w:rsidR="00AE3AC9" w:rsidRPr="00A45D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45DB7">
        <w:t>13/D4 – MATHEMATICAL METHODS OF ECONOMICS, FINANCE AND ACTUARIAL SCIENCES</w:t>
      </w:r>
      <w:r w:rsidR="00EE5B4E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EE5B4E" w:rsidRPr="00A45DB7">
        <w:rPr>
          <w:b/>
          <w:lang w:val="en-GB"/>
        </w:rPr>
        <w:t xml:space="preserve"> </w:t>
      </w:r>
      <w:r w:rsidR="00EE5B4E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cademic discipline</w:t>
      </w:r>
      <w:r w:rsidR="00EE5B4E" w:rsidRPr="00A45DB7">
        <w:rPr>
          <w:b/>
          <w:lang w:val="en-GB"/>
        </w:rPr>
        <w:t xml:space="preserve"> </w:t>
      </w:r>
      <w:r w:rsidR="00A45DB7">
        <w:t>SECS-S/06 – MATHEMATICAL METHODS OF ECONOMICS, FINANCE AND ACTUARIAL SCIENCES</w:t>
      </w:r>
      <w:r w:rsidR="00A45DB7"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o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800729" w:rsidRPr="003519B4" w:rsidRDefault="00800729" w:rsidP="002F768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</w:t>
            </w:r>
            <w:proofErr w:type="gramStart"/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artic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le</w:t>
            </w:r>
            <w:proofErr w:type="gramEnd"/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, monogra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ph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, 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800729" w:rsidRPr="003519B4" w:rsidRDefault="00800729" w:rsidP="003A362E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of the artic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…)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i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journal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book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d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ictiona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con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aining th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rtic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le/contribution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36654C" w:rsidRPr="003519B4" w:rsidRDefault="0036654C" w:rsidP="00366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E068B5" w:rsidRPr="003519B4" w:rsidRDefault="00BB3209" w:rsidP="00FC294D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,</w:t>
      </w:r>
      <w:r w:rsidR="00E068B5"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my own responsibility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,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pursuant to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art.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proofErr w:type="gramStart"/>
      <w:r w:rsidR="00E068B5" w:rsidRPr="003519B4">
        <w:rPr>
          <w:rFonts w:ascii="Times New Roman" w:eastAsia="Times New Roman" w:hAnsi="Times New Roman" w:cs="Times New Roman"/>
          <w:lang w:val="en-GB" w:eastAsia="it-IT"/>
        </w:rPr>
        <w:t>46</w:t>
      </w:r>
      <w:proofErr w:type="gramEnd"/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>and art.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7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Presidential Decree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45/2000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nd subsequent amendments,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and aware of the legal sanctions under article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76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the same Presidential Decree in case of false declarations, I hereby</w:t>
      </w:r>
    </w:p>
    <w:p w:rsidR="00E068B5" w:rsidRPr="003519B4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E068B5" w:rsidRPr="003519B4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</w:t>
      </w:r>
      <w:r w:rsidR="00BB3209" w:rsidRPr="003519B4">
        <w:rPr>
          <w:rFonts w:ascii="Times New Roman" w:eastAsia="Times New Roman" w:hAnsi="Times New Roman" w:cs="Times New Roman"/>
          <w:b/>
          <w:lang w:val="en-GB" w:eastAsia="it-IT"/>
        </w:rPr>
        <w:t>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0B2BAB" w:rsidRPr="003519B4" w:rsidRDefault="000C6068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hat every copy of the publications listed above –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A45DB7">
        <w:rPr>
          <w:rFonts w:ascii="Times New Roman" w:eastAsia="Times New Roman" w:hAnsi="Times New Roman" w:cs="Times New Roman"/>
          <w:lang w:val="en-GB" w:eastAsia="it-IT"/>
        </w:rPr>
        <w:t>to upload exclusively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on </w:t>
      </w:r>
      <w:r w:rsidR="00A45DB7">
        <w:rPr>
          <w:rFonts w:ascii="Times New Roman" w:eastAsia="Times New Roman" w:hAnsi="Times New Roman" w:cs="Times New Roman"/>
          <w:lang w:val="en-GB" w:eastAsia="it-IT"/>
        </w:rPr>
        <w:t>PICA platform</w:t>
      </w:r>
      <w:r w:rsid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eastAsia="Times New Roman" w:hAnsi="Times New Roman" w:cs="Times New Roman"/>
          <w:lang w:val="en-GB" w:eastAsia="it-IT"/>
        </w:rPr>
        <w:t>–</w:t>
      </w:r>
      <w:r w:rsidR="00FC043F" w:rsidRP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hAnsi="Times New Roman"/>
          <w:lang w:val="en-GB"/>
        </w:rPr>
        <w:t>is</w:t>
      </w:r>
      <w:r w:rsidRPr="003519B4">
        <w:rPr>
          <w:rFonts w:ascii="Times New Roman" w:hAnsi="Times New Roman"/>
          <w:lang w:val="en-GB"/>
        </w:rPr>
        <w:t xml:space="preserve"> conform to the original in my possess and that all the works listed have been published as provided by current regulations</w:t>
      </w:r>
      <w:r w:rsidR="007A0E6B" w:rsidRPr="003519B4">
        <w:rPr>
          <w:rFonts w:ascii="Times New Roman" w:hAnsi="Times New Roman"/>
          <w:lang w:val="en-GB"/>
        </w:rPr>
        <w:t xml:space="preserve"> (</w:t>
      </w:r>
      <w:r w:rsidR="003519B4">
        <w:rPr>
          <w:rFonts w:ascii="Times New Roman" w:hAnsi="Times New Roman"/>
          <w:lang w:val="en-GB"/>
        </w:rPr>
        <w:t>and</w:t>
      </w:r>
      <w:r w:rsidRPr="003519B4">
        <w:rPr>
          <w:rFonts w:ascii="Times New Roman" w:hAnsi="Times New Roman"/>
          <w:lang w:val="en-GB"/>
        </w:rPr>
        <w:t xml:space="preserve"> certified in the application form</w:t>
      </w:r>
      <w:r w:rsidR="007A0E6B" w:rsidRPr="003519B4">
        <w:rPr>
          <w:rFonts w:ascii="Times New Roman" w:hAnsi="Times New Roman"/>
          <w:lang w:val="en-GB"/>
        </w:rPr>
        <w:t xml:space="preserve">), </w:t>
      </w:r>
      <w:r w:rsidRPr="003519B4">
        <w:rPr>
          <w:rFonts w:ascii="Times New Roman" w:hAnsi="Times New Roman"/>
          <w:lang w:val="en-GB"/>
        </w:rPr>
        <w:t>with the exception of any work listed below</w:t>
      </w:r>
      <w:r w:rsidR="007A0E6B" w:rsidRPr="003519B4">
        <w:rPr>
          <w:rFonts w:ascii="Times New Roman" w:hAnsi="Times New Roman"/>
          <w:lang w:val="en-GB"/>
        </w:rPr>
        <w:t>;</w:t>
      </w:r>
    </w:p>
    <w:p w:rsidR="000B2BAB" w:rsidRPr="003519B4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i/>
          <w:lang w:val="en-GB"/>
        </w:rPr>
        <w:t>(</w:t>
      </w:r>
      <w:r w:rsidR="000C6068" w:rsidRPr="003519B4">
        <w:rPr>
          <w:rFonts w:ascii="Times New Roman" w:hAnsi="Times New Roman"/>
          <w:i/>
          <w:lang w:val="en-GB"/>
        </w:rPr>
        <w:t>if needed</w:t>
      </w:r>
      <w:r w:rsidRPr="003519B4">
        <w:rPr>
          <w:rFonts w:ascii="Times New Roman" w:hAnsi="Times New Roman"/>
          <w:i/>
          <w:lang w:val="en-GB"/>
        </w:rPr>
        <w:t>)</w:t>
      </w:r>
      <w:r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that the works number</w:t>
      </w:r>
      <w:r w:rsidR="007A0E6B" w:rsidRPr="003519B4">
        <w:rPr>
          <w:rFonts w:ascii="Times New Roman" w:hAnsi="Times New Roman"/>
          <w:lang w:val="en-GB"/>
        </w:rPr>
        <w:t xml:space="preserve"> ____________ </w:t>
      </w:r>
      <w:r w:rsidR="000C6068" w:rsidRPr="003519B4">
        <w:rPr>
          <w:rFonts w:ascii="Times New Roman" w:hAnsi="Times New Roman"/>
          <w:lang w:val="en-GB"/>
        </w:rPr>
        <w:t>of the above list are the final copy of a text accepted for publication,</w:t>
      </w:r>
      <w:r w:rsidR="005F28E1"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and more in particular</w:t>
      </w:r>
      <w:r w:rsidR="005F28E1" w:rsidRPr="003519B4">
        <w:rPr>
          <w:rFonts w:ascii="Times New Roman" w:hAnsi="Times New Roman"/>
          <w:lang w:val="en-GB"/>
        </w:rPr>
        <w:t>:</w:t>
      </w:r>
    </w:p>
    <w:p w:rsidR="007A0E6B" w:rsidRPr="003519B4" w:rsidRDefault="000C6068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Concerning publication No</w:t>
      </w:r>
      <w:r w:rsidR="005F28E1" w:rsidRPr="003519B4">
        <w:rPr>
          <w:rFonts w:ascii="Times New Roman" w:hAnsi="Times New Roman"/>
          <w:lang w:val="en-GB"/>
        </w:rPr>
        <w:t xml:space="preserve">.__ </w:t>
      </w:r>
      <w:r w:rsidRPr="003519B4">
        <w:rPr>
          <w:rFonts w:ascii="Times New Roman" w:hAnsi="Times New Roman"/>
          <w:lang w:val="en-GB"/>
        </w:rPr>
        <w:t>of the list</w:t>
      </w:r>
      <w:r w:rsidR="007A0E6B" w:rsidRPr="003519B4">
        <w:rPr>
          <w:rFonts w:ascii="Times New Roman" w:hAnsi="Times New Roman"/>
          <w:lang w:val="en-GB"/>
        </w:rPr>
        <w:t xml:space="preserve">: </w:t>
      </w:r>
    </w:p>
    <w:p w:rsidR="007A0E6B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declare that it has been accepted for publication by</w:t>
      </w:r>
      <w:r w:rsidR="005F28E1" w:rsidRPr="003519B4">
        <w:rPr>
          <w:rFonts w:ascii="Times New Roman" w:hAnsi="Times New Roman"/>
          <w:lang w:val="en-GB"/>
        </w:rPr>
        <w:t xml:space="preserve"> _______</w:t>
      </w:r>
      <w:r w:rsidR="00FC6B53" w:rsidRPr="003519B4">
        <w:rPr>
          <w:rFonts w:ascii="Times New Roman" w:hAnsi="Times New Roman"/>
          <w:lang w:val="en-GB"/>
        </w:rPr>
        <w:t>___________</w:t>
      </w:r>
      <w:r w:rsidR="005F28E1" w:rsidRPr="003519B4">
        <w:rPr>
          <w:rFonts w:ascii="Times New Roman" w:hAnsi="Times New Roman"/>
          <w:lang w:val="en-GB"/>
        </w:rPr>
        <w:t xml:space="preserve">___ </w:t>
      </w:r>
      <w:r w:rsidR="000C6068" w:rsidRPr="003519B4">
        <w:rPr>
          <w:rFonts w:ascii="Times New Roman" w:hAnsi="Times New Roman"/>
          <w:lang w:val="en-GB"/>
        </w:rPr>
        <w:t>on</w:t>
      </w:r>
      <w:r w:rsidR="005F28E1" w:rsidRPr="003519B4">
        <w:rPr>
          <w:rFonts w:ascii="Times New Roman" w:hAnsi="Times New Roman"/>
          <w:lang w:val="en-GB"/>
        </w:rPr>
        <w:t xml:space="preserve"> ______________</w:t>
      </w:r>
      <w:r w:rsidRPr="003519B4">
        <w:rPr>
          <w:rFonts w:ascii="Times New Roman" w:hAnsi="Times New Roman"/>
          <w:lang w:val="en-GB"/>
        </w:rPr>
        <w:t xml:space="preserve"> </w:t>
      </w:r>
      <w:r w:rsidRPr="003519B4">
        <w:rPr>
          <w:rFonts w:ascii="Times New Roman" w:hAnsi="Times New Roman"/>
          <w:i/>
          <w:u w:val="single"/>
          <w:lang w:val="en-GB"/>
        </w:rPr>
        <w:t>o</w:t>
      </w:r>
      <w:r w:rsidR="00237D2F" w:rsidRPr="003519B4">
        <w:rPr>
          <w:rFonts w:ascii="Times New Roman" w:hAnsi="Times New Roman"/>
          <w:i/>
          <w:u w:val="single"/>
          <w:lang w:val="en-GB"/>
        </w:rPr>
        <w:t>r</w:t>
      </w:r>
    </w:p>
    <w:p w:rsidR="005F28E1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</w:t>
      </w:r>
      <w:r w:rsidRPr="003519B4">
        <w:rPr>
          <w:rFonts w:ascii="Times New Roman" w:hAnsi="Times New Roman"/>
          <w:lang w:val="en-GB"/>
        </w:rPr>
        <w:t xml:space="preserve"> __________ </w:t>
      </w:r>
      <w:r w:rsidR="000C6068" w:rsidRPr="003519B4">
        <w:rPr>
          <w:rFonts w:ascii="Times New Roman" w:hAnsi="Times New Roman"/>
          <w:lang w:val="en-GB"/>
        </w:rPr>
        <w:t>issued on</w:t>
      </w:r>
      <w:r w:rsidR="00FC6B53" w:rsidRPr="003519B4">
        <w:rPr>
          <w:rFonts w:ascii="Times New Roman" w:hAnsi="Times New Roman"/>
          <w:lang w:val="en-GB"/>
        </w:rPr>
        <w:t xml:space="preserve"> ____________</w:t>
      </w:r>
    </w:p>
    <w:p w:rsidR="000C6068" w:rsidRPr="003519B4" w:rsidRDefault="000C6068" w:rsidP="000C6068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publication No.__ of the list: </w:t>
      </w:r>
    </w:p>
    <w:p w:rsidR="00FC6B53" w:rsidRPr="003519B4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 xml:space="preserve">I declare that it has been accepted for publication by _____________________ on ______________ </w:t>
      </w:r>
      <w:r w:rsidR="000C6068" w:rsidRPr="003519B4">
        <w:rPr>
          <w:rFonts w:ascii="Times New Roman" w:hAnsi="Times New Roman"/>
          <w:i/>
          <w:u w:val="single"/>
          <w:lang w:val="en-GB"/>
        </w:rPr>
        <w:t>or</w:t>
      </w:r>
    </w:p>
    <w:p w:rsidR="00FC6B53" w:rsidRPr="003519B4" w:rsidRDefault="00FC6B53" w:rsidP="000C6068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 __________ issued on ____________</w:t>
      </w:r>
    </w:p>
    <w:p w:rsidR="007A0E6B" w:rsidRPr="00936F76" w:rsidRDefault="007A0E6B" w:rsidP="00800729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="00237D2F" w:rsidRPr="003519B4">
        <w:rPr>
          <w:rFonts w:ascii="Times New Roman" w:eastAsia="Times New Roman" w:hAnsi="Times New Roman" w:cs="Times New Roman"/>
          <w:i/>
          <w:lang w:val="en-GB" w:eastAsia="it-IT"/>
        </w:rPr>
        <w:t>et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c…</w:t>
      </w:r>
    </w:p>
    <w:p w:rsidR="00800729" w:rsidRPr="003519B4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</w:t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e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Readable signature</w:t>
      </w:r>
    </w:p>
    <w:p w:rsidR="005879E7" w:rsidRPr="003519B4" w:rsidRDefault="007A0E6B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="00B8244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sectPr w:rsidR="005879E7" w:rsidRPr="003519B4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12" w:rsidRDefault="00D66512" w:rsidP="00800729">
      <w:pPr>
        <w:spacing w:after="0" w:line="240" w:lineRule="auto"/>
      </w:pPr>
      <w:r>
        <w:separator/>
      </w:r>
    </w:p>
  </w:endnote>
  <w:end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DF4E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12" w:rsidRDefault="00D66512" w:rsidP="00800729">
      <w:pPr>
        <w:spacing w:after="0" w:line="240" w:lineRule="auto"/>
      </w:pPr>
      <w:r>
        <w:separator/>
      </w:r>
    </w:p>
  </w:footnote>
  <w:foot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footnote>
  <w:footnote w:id="1">
    <w:p w:rsidR="007A0E6B" w:rsidRPr="00F50204" w:rsidRDefault="007A0E6B">
      <w:pPr>
        <w:pStyle w:val="Testonotaapidipagina"/>
        <w:rPr>
          <w:rFonts w:ascii="Times New Roman" w:hAnsi="Times New Roman"/>
          <w:sz w:val="16"/>
          <w:szCs w:val="16"/>
          <w:lang w:val="en-GB"/>
        </w:rPr>
      </w:pPr>
      <w:r w:rsidRPr="007A0E6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50204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F50204" w:rsidRPr="00F50204">
        <w:rPr>
          <w:rFonts w:ascii="Times New Roman" w:hAnsi="Times New Roman"/>
          <w:sz w:val="16"/>
          <w:szCs w:val="16"/>
          <w:lang w:val="en-GB"/>
        </w:rPr>
        <w:t xml:space="preserve">Please see art. </w:t>
      </w:r>
      <w:proofErr w:type="gramStart"/>
      <w:r w:rsidR="00DF4E41">
        <w:rPr>
          <w:rFonts w:ascii="Times New Roman" w:hAnsi="Times New Roman"/>
          <w:sz w:val="16"/>
          <w:szCs w:val="16"/>
          <w:lang w:val="en-GB"/>
        </w:rPr>
        <w:t>3</w:t>
      </w:r>
      <w:proofErr w:type="gramEnd"/>
      <w:r w:rsidR="00F50204" w:rsidRPr="00F50204">
        <w:rPr>
          <w:rFonts w:ascii="Times New Roman" w:hAnsi="Times New Roman"/>
          <w:sz w:val="16"/>
          <w:szCs w:val="16"/>
          <w:lang w:val="en-GB"/>
        </w:rPr>
        <w:t>, par. 2</w:t>
      </w:r>
      <w:r w:rsidR="00DF4E41">
        <w:rPr>
          <w:rFonts w:ascii="Times New Roman" w:hAnsi="Times New Roman"/>
          <w:sz w:val="16"/>
          <w:szCs w:val="16"/>
          <w:lang w:val="en-GB"/>
        </w:rPr>
        <w:t>, c)</w:t>
      </w:r>
      <w:bookmarkStart w:id="0" w:name="_GoBack"/>
      <w:bookmarkEnd w:id="0"/>
      <w:r w:rsidR="00F50204" w:rsidRPr="00F50204">
        <w:rPr>
          <w:rFonts w:ascii="Times New Roman" w:hAnsi="Times New Roman"/>
          <w:sz w:val="16"/>
          <w:szCs w:val="16"/>
          <w:lang w:val="en-GB"/>
        </w:rPr>
        <w:t xml:space="preserve"> of the call for selection for the list of valid publications and the submittal procedure</w:t>
      </w:r>
      <w:r w:rsidRPr="00F50204">
        <w:rPr>
          <w:rFonts w:ascii="Times New Roman" w:hAnsi="Times New Roman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11B18"/>
    <w:rsid w:val="00076EEE"/>
    <w:rsid w:val="000B2BAB"/>
    <w:rsid w:val="000C6068"/>
    <w:rsid w:val="001261A7"/>
    <w:rsid w:val="00135DF5"/>
    <w:rsid w:val="00237D2F"/>
    <w:rsid w:val="00253E29"/>
    <w:rsid w:val="00267EFD"/>
    <w:rsid w:val="002D2860"/>
    <w:rsid w:val="002E2471"/>
    <w:rsid w:val="002F7680"/>
    <w:rsid w:val="003519B4"/>
    <w:rsid w:val="0036654C"/>
    <w:rsid w:val="003A362E"/>
    <w:rsid w:val="00482D43"/>
    <w:rsid w:val="004E29CF"/>
    <w:rsid w:val="005117D7"/>
    <w:rsid w:val="00517561"/>
    <w:rsid w:val="00523C64"/>
    <w:rsid w:val="00553C74"/>
    <w:rsid w:val="00554A5D"/>
    <w:rsid w:val="005879E7"/>
    <w:rsid w:val="005D61CF"/>
    <w:rsid w:val="005F28E1"/>
    <w:rsid w:val="00661331"/>
    <w:rsid w:val="006B17A0"/>
    <w:rsid w:val="00733DBB"/>
    <w:rsid w:val="00742AFE"/>
    <w:rsid w:val="007710FF"/>
    <w:rsid w:val="00791267"/>
    <w:rsid w:val="007A0E6B"/>
    <w:rsid w:val="007D2E71"/>
    <w:rsid w:val="00800729"/>
    <w:rsid w:val="008315B3"/>
    <w:rsid w:val="008336CE"/>
    <w:rsid w:val="008A3362"/>
    <w:rsid w:val="00936F76"/>
    <w:rsid w:val="00A45DB7"/>
    <w:rsid w:val="00AA157A"/>
    <w:rsid w:val="00AE3AC9"/>
    <w:rsid w:val="00B0127A"/>
    <w:rsid w:val="00B8244D"/>
    <w:rsid w:val="00B852C4"/>
    <w:rsid w:val="00BB3209"/>
    <w:rsid w:val="00BD2BB9"/>
    <w:rsid w:val="00C77E58"/>
    <w:rsid w:val="00CD7BA3"/>
    <w:rsid w:val="00D3448A"/>
    <w:rsid w:val="00D63E69"/>
    <w:rsid w:val="00D66512"/>
    <w:rsid w:val="00D8177F"/>
    <w:rsid w:val="00DE45CD"/>
    <w:rsid w:val="00DF4E41"/>
    <w:rsid w:val="00E068B5"/>
    <w:rsid w:val="00E14D7F"/>
    <w:rsid w:val="00EE5B4E"/>
    <w:rsid w:val="00F50204"/>
    <w:rsid w:val="00FC043F"/>
    <w:rsid w:val="00FC294D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CA31"/>
  <w15:docId w15:val="{1C6D52CC-2121-42E0-ACF6-7D739DF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3D18-E4EC-4C63-9C21-F49E270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06-20T18:11:00Z</dcterms:created>
  <dcterms:modified xsi:type="dcterms:W3CDTF">2021-06-20T18:11:00Z</dcterms:modified>
</cp:coreProperties>
</file>